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8B" w:rsidRDefault="00225E00" w:rsidP="00A2468B">
      <w:pPr>
        <w:tabs>
          <w:tab w:val="left" w:pos="6732"/>
          <w:tab w:val="right" w:leader="dot" w:pos="10285"/>
        </w:tabs>
        <w:rPr>
          <w:rFonts w:ascii="Angsana New" w:hAnsi="Angsana New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37160</wp:posOffset>
            </wp:positionV>
            <wp:extent cx="777512" cy="828000"/>
            <wp:effectExtent l="0" t="0" r="0" b="0"/>
            <wp:wrapNone/>
            <wp:docPr id="2" name="รูปภาพ 2" descr="โลโก้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ลโก้ใหม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1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24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53035</wp:posOffset>
                </wp:positionV>
                <wp:extent cx="1187450" cy="942340"/>
                <wp:effectExtent l="635" t="635" r="254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942340"/>
                          <a:chOff x="666" y="855"/>
                          <a:chExt cx="1870" cy="148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8" y="855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Default="00EB712E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6" y="1799"/>
                            <a:ext cx="1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Pr="006106C2" w:rsidRDefault="00D826BB" w:rsidP="006106C2">
                              <w:pPr>
                                <w:rPr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3.45pt;margin-top:12.05pt;width:93.5pt;height:74.2pt;z-index:251656704" coordorigin="666,855" coordsize="1870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48;top:855;width:39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EB712E" w:rsidRDefault="00EB712E"/>
                    </w:txbxContent>
                  </v:textbox>
                </v:shape>
                <v:shape id="Text Box 4" o:spid="_x0000_s1028" type="#_x0000_t202" style="position:absolute;left:666;top:1799;width:18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B712E" w:rsidRPr="006106C2" w:rsidRDefault="00D826BB" w:rsidP="006106C2">
                        <w:pPr>
                          <w:rPr>
                            <w:rFonts w:hint="cs"/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564" w:rsidRDefault="00C024D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4D386F" w:rsidRPr="004D386F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5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C4787" w:rsidRDefault="005146C1" w:rsidP="009F3C9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6C1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8C4787" w:rsidRPr="008C4787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เขียนบทความงานวิจัยในวารสารวิชาการนานาชาติ</w:t>
      </w:r>
      <w:r w:rsidR="009B5F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ย</w:t>
      </w:r>
      <w:r w:rsidR="00F3487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r w:rsidR="009B5FF2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</w:t>
      </w:r>
      <w:r w:rsidR="009F3C94" w:rsidRPr="005146C1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9F3C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F3C94" w:rsidRPr="009F3C94" w:rsidRDefault="00071E66" w:rsidP="009F3C9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F34876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bookmarkStart w:id="0" w:name="_GoBack"/>
      <w:bookmarkEnd w:id="0"/>
      <w:r w:rsidR="009F3C94" w:rsidRPr="009F3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2561</w:t>
      </w:r>
    </w:p>
    <w:p w:rsidR="00D7108A" w:rsidRDefault="009F3C94" w:rsidP="009F3C9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3C94">
        <w:rPr>
          <w:rFonts w:ascii="TH SarabunPSK" w:hAnsi="TH SarabunPSK" w:cs="TH SarabunPSK"/>
          <w:b/>
          <w:bCs/>
          <w:sz w:val="32"/>
          <w:szCs w:val="32"/>
          <w:cs/>
        </w:rPr>
        <w:t>ณ โรงแรมมารวย</w:t>
      </w:r>
      <w:proofErr w:type="spellStart"/>
      <w:r w:rsidRPr="009F3C94">
        <w:rPr>
          <w:rFonts w:ascii="TH SarabunPSK" w:hAnsi="TH SarabunPSK" w:cs="TH SarabunPSK"/>
          <w:b/>
          <w:bCs/>
          <w:sz w:val="32"/>
          <w:szCs w:val="32"/>
          <w:cs/>
        </w:rPr>
        <w:t>การ์เด้น</w:t>
      </w:r>
      <w:proofErr w:type="spellEnd"/>
      <w:r w:rsidRPr="009F3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นนพหลโยธิน กรุงเทพมหานคร</w:t>
      </w:r>
    </w:p>
    <w:p w:rsidR="008F005A" w:rsidRPr="00C024D4" w:rsidRDefault="00071E66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F67BB9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ประเทศไทย</w:t>
      </w:r>
    </w:p>
    <w:p w:rsidR="00EB712E" w:rsidRPr="000C22FC" w:rsidRDefault="003E6B30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B28F2" wp14:editId="256EC05B">
                <wp:simplePos x="0" y="0"/>
                <wp:positionH relativeFrom="column">
                  <wp:posOffset>-127635</wp:posOffset>
                </wp:positionH>
                <wp:positionV relativeFrom="paragraph">
                  <wp:posOffset>8402</wp:posOffset>
                </wp:positionV>
                <wp:extent cx="6768465" cy="3752850"/>
                <wp:effectExtent l="0" t="0" r="1333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05pt;margin-top:.65pt;width:532.95pt;height:29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" filled="f"/>
            </w:pict>
          </mc:Fallback>
        </mc:AlternateContent>
      </w:r>
    </w:p>
    <w:p w:rsidR="00EB712E" w:rsidRPr="00071E66" w:rsidRDefault="00EB712E" w:rsidP="00442AC6">
      <w:pPr>
        <w:tabs>
          <w:tab w:val="right" w:leader="dot" w:pos="4395"/>
          <w:tab w:val="left" w:pos="4488"/>
          <w:tab w:val="right" w:leader="dot" w:pos="7230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ย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ง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>ส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ชื่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สกุล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วุฒิการศึกษาสูงสุ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เอก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ท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ตรี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สาขา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  <w:t xml:space="preserve">(1) </w:t>
      </w:r>
      <w:r w:rsidRPr="00071E66">
        <w:rPr>
          <w:rFonts w:ascii="TH SarabunPSK" w:hAnsi="TH SarabunPSK" w:cs="TH SarabunPSK"/>
          <w:sz w:val="28"/>
          <w:szCs w:val="28"/>
          <w:cs/>
        </w:rPr>
        <w:t>ชื่อสถานที่ทำงา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ภาควิช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ฝ่า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ผนก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442AC6">
      <w:pPr>
        <w:tabs>
          <w:tab w:val="right" w:leader="dot" w:pos="4111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รหัส ปณ</w:t>
      </w:r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ปัจจุบันทำงานในตำแหน่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รหัส ปณ</w:t>
      </w:r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มือถื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49743E" w:rsidRDefault="00EB712E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  <w:r w:rsidR="0049743E">
        <w:rPr>
          <w:rFonts w:ascii="TH SarabunPSK" w:hAnsi="TH SarabunPSK" w:cs="TH SarabunPSK"/>
          <w:sz w:val="28"/>
          <w:szCs w:val="28"/>
        </w:rPr>
        <w:t>**</w:t>
      </w:r>
      <w:r w:rsidR="0049743E">
        <w:rPr>
          <w:rFonts w:ascii="TH SarabunPSK" w:hAnsi="TH SarabunPSK" w:cs="TH SarabunPSK" w:hint="cs"/>
          <w:sz w:val="28"/>
          <w:szCs w:val="28"/>
          <w:cs/>
        </w:rPr>
        <w:t>สถานที่และวันที่อาจเปลี่ยนแปลงตามความเหมาะสม**</w:t>
      </w:r>
    </w:p>
    <w:p w:rsidR="00EB712E" w:rsidRPr="00071E66" w:rsidRDefault="00EB712E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ที่ติดต่อได้สะดวก 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071E66">
        <w:rPr>
          <w:rFonts w:ascii="TH SarabunPSK" w:hAnsi="TH SarabunPSK" w:cs="TH SarabunPSK"/>
          <w:i/>
          <w:iCs/>
          <w:sz w:val="28"/>
          <w:szCs w:val="28"/>
          <w:cs/>
        </w:rPr>
        <w:t>กรณีมีการแจ้งข่าวสารหรือจัดส่งเอกสารเพิ่มเติม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(1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ทำงาน  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ปัจจุบัน </w:t>
      </w:r>
    </w:p>
    <w:p w:rsidR="00025104" w:rsidRPr="00071E66" w:rsidRDefault="00025104" w:rsidP="00025104">
      <w:pPr>
        <w:tabs>
          <w:tab w:val="left" w:pos="6358"/>
          <w:tab w:val="left" w:pos="8041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ศาสน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Pr="00071E66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                          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(เพื่อความสะดวกของผู้เข้าอบรม)</w:t>
      </w:r>
    </w:p>
    <w:p w:rsidR="00EB712E" w:rsidRDefault="00EB712E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583861" w:rsidRPr="000C22FC" w:rsidRDefault="00583861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EB712E" w:rsidRDefault="003E6B30" w:rsidP="003E6B30">
      <w:pPr>
        <w:tabs>
          <w:tab w:val="left" w:pos="2057"/>
          <w:tab w:val="left" w:pos="5049"/>
          <w:tab w:val="right" w:leader="dot" w:pos="8789"/>
          <w:tab w:val="left" w:pos="8976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9D90AA" wp14:editId="63C39B34">
                <wp:simplePos x="0" y="0"/>
                <wp:positionH relativeFrom="column">
                  <wp:posOffset>-124460</wp:posOffset>
                </wp:positionH>
                <wp:positionV relativeFrom="paragraph">
                  <wp:posOffset>79522</wp:posOffset>
                </wp:positionV>
                <wp:extent cx="6768465" cy="2689860"/>
                <wp:effectExtent l="0" t="0" r="13335" b="152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68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.8pt;margin-top:6.25pt;width:532.95pt;height:21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" filled="f"/>
            </w:pict>
          </mc:Fallback>
        </mc:AlternateContent>
      </w:r>
      <w:r w:rsidR="00071E66">
        <w:rPr>
          <w:rFonts w:ascii="TH SarabunPSK" w:hAnsi="TH SarabunPSK" w:cs="TH SarabunPSK"/>
          <w:sz w:val="20"/>
          <w:szCs w:val="20"/>
          <w:cs/>
        </w:rPr>
        <w:br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วิธีชำระค่าลงทะเบียน</w:t>
      </w:r>
    </w:p>
    <w:p w:rsidR="00761C4B" w:rsidRPr="00442AC6" w:rsidRDefault="00761C4B" w:rsidP="00442AC6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</w:p>
    <w:p w:rsidR="00EB712E" w:rsidRPr="00071E66" w:rsidRDefault="00EB712E" w:rsidP="00952785">
      <w:pPr>
        <w:tabs>
          <w:tab w:val="left" w:pos="3969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>เงินสด ที่สมาคมนักวิจัย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             </w:t>
      </w:r>
    </w:p>
    <w:p w:rsidR="00EB712E" w:rsidRPr="00071E66" w:rsidRDefault="00EB712E" w:rsidP="001861B3">
      <w:pPr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อนเข้าบัญชีออมทรัพย์ </w:t>
      </w:r>
      <w:r w:rsidR="00051F17" w:rsidRPr="00071E66">
        <w:rPr>
          <w:rFonts w:ascii="TH SarabunPSK" w:hAnsi="TH SarabunPSK" w:cs="TH SarabunPSK"/>
          <w:sz w:val="28"/>
          <w:szCs w:val="28"/>
          <w:cs/>
        </w:rPr>
        <w:t xml:space="preserve">ธนาคารทหารไทย สาขา ม.เกษตรศาสตร์  เลขที่ 069-2-55518-8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บัญชี </w:t>
      </w:r>
      <w:r w:rsidR="00C024D4" w:rsidRPr="00071E66">
        <w:rPr>
          <w:rFonts w:ascii="TH SarabunPSK" w:hAnsi="TH SarabunPSK" w:cs="TH SarabunPSK"/>
          <w:sz w:val="28"/>
          <w:szCs w:val="28"/>
          <w:cs/>
        </w:rPr>
        <w:t>สมาคม</w:t>
      </w:r>
      <w:r w:rsidRPr="00071E66">
        <w:rPr>
          <w:rFonts w:ascii="TH SarabunPSK" w:hAnsi="TH SarabunPSK" w:cs="TH SarabunPSK"/>
          <w:sz w:val="28"/>
          <w:szCs w:val="28"/>
          <w:cs/>
        </w:rPr>
        <w:t>นักวิจัย</w:t>
      </w:r>
    </w:p>
    <w:p w:rsidR="00EB712E" w:rsidRPr="00071E66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จำนวนเงินที่ชำระ 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สมาชิกสมาคมฯ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9F3C94">
        <w:rPr>
          <w:rFonts w:ascii="TH SarabunPSK" w:hAnsi="TH SarabunPSK" w:cs="TH SarabunPSK" w:hint="cs"/>
          <w:sz w:val="28"/>
          <w:szCs w:val="28"/>
          <w:cs/>
        </w:rPr>
        <w:t>2</w:t>
      </w:r>
      <w:r w:rsidR="00B2198E">
        <w:rPr>
          <w:rFonts w:ascii="TH SarabunPSK" w:hAnsi="TH SarabunPSK" w:cs="TH SarabunPSK"/>
          <w:sz w:val="28"/>
          <w:szCs w:val="28"/>
          <w:cs/>
        </w:rPr>
        <w:t>,</w:t>
      </w:r>
      <w:r w:rsidR="009F3C94">
        <w:rPr>
          <w:rFonts w:ascii="TH SarabunPSK" w:hAnsi="TH SarabunPSK" w:cs="TH SarabunPSK" w:hint="cs"/>
          <w:sz w:val="28"/>
          <w:szCs w:val="28"/>
          <w:cs/>
        </w:rPr>
        <w:t>2</w:t>
      </w:r>
      <w:r w:rsidR="00B2198E">
        <w:rPr>
          <w:rFonts w:ascii="TH SarabunPSK" w:hAnsi="TH SarabunPSK" w:cs="TH SarabunPSK" w:hint="cs"/>
          <w:sz w:val="28"/>
          <w:szCs w:val="28"/>
          <w:cs/>
        </w:rPr>
        <w:t>00</w:t>
      </w:r>
      <w:r w:rsidR="007715AF" w:rsidRPr="00071E66">
        <w:rPr>
          <w:rFonts w:ascii="TH SarabunPSK" w:hAnsi="TH SarabunPSK" w:cs="TH SarabunPSK"/>
          <w:sz w:val="28"/>
          <w:szCs w:val="28"/>
        </w:rPr>
        <w:t>.00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บ</w:t>
      </w:r>
      <w:r w:rsidR="007715AF" w:rsidRPr="00071E66">
        <w:rPr>
          <w:rFonts w:ascii="TH SarabunPSK" w:hAnsi="TH SarabunPSK" w:cs="TH SarabunPSK"/>
          <w:sz w:val="28"/>
          <w:szCs w:val="28"/>
          <w:cs/>
        </w:rPr>
        <w:t>าท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E2A7A" w:rsidRPr="00071E66">
        <w:rPr>
          <w:rFonts w:ascii="TH SarabunPSK" w:hAnsi="TH SarabunPSK" w:cs="TH SarabunPSK"/>
          <w:sz w:val="28"/>
          <w:szCs w:val="28"/>
          <w:cs/>
        </w:rPr>
        <w:t xml:space="preserve"> บุค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คลทั่วไป   </w:t>
      </w:r>
      <w:r w:rsidR="004D386F"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9F3C94">
        <w:rPr>
          <w:rFonts w:ascii="TH SarabunPSK" w:hAnsi="TH SarabunPSK" w:cs="TH SarabunPSK" w:hint="cs"/>
          <w:sz w:val="28"/>
          <w:szCs w:val="28"/>
          <w:cs/>
        </w:rPr>
        <w:t>2</w:t>
      </w:r>
      <w:r w:rsidR="00B2198E">
        <w:rPr>
          <w:rFonts w:ascii="TH SarabunPSK" w:hAnsi="TH SarabunPSK" w:cs="TH SarabunPSK"/>
          <w:sz w:val="28"/>
          <w:szCs w:val="28"/>
          <w:cs/>
        </w:rPr>
        <w:t>,</w:t>
      </w:r>
      <w:r w:rsidR="009F3C94">
        <w:rPr>
          <w:rFonts w:ascii="TH SarabunPSK" w:hAnsi="TH SarabunPSK" w:cs="TH SarabunPSK" w:hint="cs"/>
          <w:sz w:val="28"/>
          <w:szCs w:val="28"/>
          <w:cs/>
        </w:rPr>
        <w:t>7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>00</w:t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.00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บาท  **(ราคานี้รวมภาษีมูลค่าเพิ่ม)**  </w:t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ชื่อและที่อยู่ ในการออกใบเสร็จ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กรุณาเขียนให้ชัดเจน</w:t>
      </w:r>
      <w:r w:rsidRPr="00071E66">
        <w:rPr>
          <w:rFonts w:ascii="TH SarabunPSK" w:hAnsi="TH SarabunPSK" w:cs="TH SarabunPSK"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6106C2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DD697F" w:rsidRPr="007867BC" w:rsidRDefault="003736A4" w:rsidP="007867BC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0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2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-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579-0801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หรือ </w:t>
      </w:r>
      <w:r w:rsidR="00AC0564" w:rsidRPr="00071E66">
        <w:rPr>
          <w:rFonts w:ascii="TH SarabunPSK" w:hAnsi="TH SarabunPSK" w:cs="TH SarabunPSK"/>
          <w:sz w:val="28"/>
          <w:szCs w:val="28"/>
          <w:cs/>
        </w:rPr>
        <w:t>อี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เมล์ไปที่ </w:t>
      </w:r>
      <w:hyperlink r:id="rId8" w:history="1">
        <w:r w:rsidR="00EB712E" w:rsidRPr="00071E66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 พร้อมทั้ง       ระบุชื่อหลักสูตร และ ชื่อผู้เข้าอบรม </w:t>
      </w:r>
      <w:r w:rsidR="00EB712E"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 ณ จุดลงทะเบียน ในวันฝึกอบรม เพื่อรับใบเสร็จรับเงิน</w:t>
      </w:r>
      <w:r w:rsidR="007867BC">
        <w:rPr>
          <w:rFonts w:ascii="TH SarabunPSK" w:hAnsi="TH SarabunPSK" w:cs="TH SarabunPSK"/>
          <w:sz w:val="28"/>
          <w:szCs w:val="28"/>
          <w:cs/>
        </w:rPr>
        <w:br/>
      </w:r>
      <w:r w:rsidR="00071E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42AC6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                                                                     </w:t>
      </w:r>
      <w:r w:rsidR="00DD697F" w:rsidRPr="00071E66">
        <w:rPr>
          <w:rFonts w:ascii="TH SarabunPSK" w:hAnsi="TH SarabunPSK" w:cs="TH SarabunPSK"/>
          <w:sz w:val="28"/>
          <w:szCs w:val="28"/>
          <w:cs/>
        </w:rPr>
        <w:t>ลงชื่อ</w:t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Pr="00071E66" w:rsidRDefault="00442AC6" w:rsidP="00DD697F">
      <w:pPr>
        <w:tabs>
          <w:tab w:val="left" w:pos="0"/>
        </w:tabs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</w:rPr>
        <w:br/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ส่ง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ใบสมัครมาที่</w:t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โทรสาร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0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2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579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0801 หรือ</w:t>
      </w:r>
      <w:r w:rsidR="00E67707" w:rsidRPr="00071E66">
        <w:rPr>
          <w:rFonts w:ascii="TH SarabunPSK" w:hAnsi="TH SarabunPSK" w:cs="TH SarabunPSK"/>
          <w:i/>
          <w:iCs/>
          <w:sz w:val="28"/>
          <w:szCs w:val="28"/>
          <w:cs/>
        </w:rPr>
        <w:t>อี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มล์มาที่ </w:t>
      </w:r>
      <w:hyperlink r:id="rId9" w:history="1">
        <w:r w:rsidR="00DD697F" w:rsidRPr="00071E66">
          <w:rPr>
            <w:rStyle w:val="a4"/>
            <w:rFonts w:ascii="TH SarabunPSK" w:hAnsi="TH SarabunPSK" w:cs="TH SarabunPSK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="003863AD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รายละเอียดเพิ่มเติม </w:t>
      </w:r>
      <w:r w:rsidR="00AC0564" w:rsidRPr="00071E66">
        <w:rPr>
          <w:rFonts w:ascii="TH SarabunPSK" w:hAnsi="TH SarabunPSK" w:cs="TH SarabunPSK"/>
          <w:i/>
          <w:iCs/>
          <w:sz w:val="28"/>
          <w:szCs w:val="28"/>
        </w:rPr>
        <w:t>0-2579-0787, 087-931-5303</w:t>
      </w:r>
    </w:p>
    <w:sectPr w:rsidR="00EB712E" w:rsidRPr="00071E66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71E66"/>
    <w:rsid w:val="00082A94"/>
    <w:rsid w:val="00085142"/>
    <w:rsid w:val="000940D8"/>
    <w:rsid w:val="000B05D7"/>
    <w:rsid w:val="000C22FC"/>
    <w:rsid w:val="000C4A84"/>
    <w:rsid w:val="000D505E"/>
    <w:rsid w:val="000F06C2"/>
    <w:rsid w:val="000F601E"/>
    <w:rsid w:val="0010226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75E8"/>
    <w:rsid w:val="001E2A7A"/>
    <w:rsid w:val="001E7A96"/>
    <w:rsid w:val="001F229B"/>
    <w:rsid w:val="001F6D3B"/>
    <w:rsid w:val="00206537"/>
    <w:rsid w:val="00212EB2"/>
    <w:rsid w:val="00225E00"/>
    <w:rsid w:val="00247510"/>
    <w:rsid w:val="00247C82"/>
    <w:rsid w:val="002515DA"/>
    <w:rsid w:val="002537BC"/>
    <w:rsid w:val="0026325F"/>
    <w:rsid w:val="00267772"/>
    <w:rsid w:val="00275EE6"/>
    <w:rsid w:val="002A66E4"/>
    <w:rsid w:val="002B33E3"/>
    <w:rsid w:val="002C2CAC"/>
    <w:rsid w:val="002C337D"/>
    <w:rsid w:val="002D040D"/>
    <w:rsid w:val="002D53EE"/>
    <w:rsid w:val="002F4989"/>
    <w:rsid w:val="002F6919"/>
    <w:rsid w:val="00302103"/>
    <w:rsid w:val="00310D59"/>
    <w:rsid w:val="00314C1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B69F1"/>
    <w:rsid w:val="003C1B17"/>
    <w:rsid w:val="003D283C"/>
    <w:rsid w:val="003D4225"/>
    <w:rsid w:val="003E6B30"/>
    <w:rsid w:val="0042609A"/>
    <w:rsid w:val="00432BC4"/>
    <w:rsid w:val="004333C1"/>
    <w:rsid w:val="00434646"/>
    <w:rsid w:val="004429FA"/>
    <w:rsid w:val="00442AC6"/>
    <w:rsid w:val="00451128"/>
    <w:rsid w:val="00460740"/>
    <w:rsid w:val="0047055E"/>
    <w:rsid w:val="00483BC7"/>
    <w:rsid w:val="0049657D"/>
    <w:rsid w:val="0049743E"/>
    <w:rsid w:val="004C484E"/>
    <w:rsid w:val="004D10FD"/>
    <w:rsid w:val="004D386F"/>
    <w:rsid w:val="005146C1"/>
    <w:rsid w:val="00524678"/>
    <w:rsid w:val="00541735"/>
    <w:rsid w:val="0055720E"/>
    <w:rsid w:val="00566043"/>
    <w:rsid w:val="00576AB9"/>
    <w:rsid w:val="00583861"/>
    <w:rsid w:val="00585456"/>
    <w:rsid w:val="005A2349"/>
    <w:rsid w:val="005F6123"/>
    <w:rsid w:val="005F6B99"/>
    <w:rsid w:val="006106C2"/>
    <w:rsid w:val="006126C5"/>
    <w:rsid w:val="00634114"/>
    <w:rsid w:val="00640931"/>
    <w:rsid w:val="006512D2"/>
    <w:rsid w:val="00660070"/>
    <w:rsid w:val="00667A15"/>
    <w:rsid w:val="00671AFC"/>
    <w:rsid w:val="006951EB"/>
    <w:rsid w:val="006B1296"/>
    <w:rsid w:val="006B7D37"/>
    <w:rsid w:val="006D607E"/>
    <w:rsid w:val="006E272B"/>
    <w:rsid w:val="00711124"/>
    <w:rsid w:val="00744A7A"/>
    <w:rsid w:val="00761C4B"/>
    <w:rsid w:val="007715AF"/>
    <w:rsid w:val="00775256"/>
    <w:rsid w:val="00780007"/>
    <w:rsid w:val="007867BC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C4787"/>
    <w:rsid w:val="008D0B1A"/>
    <w:rsid w:val="008E6437"/>
    <w:rsid w:val="008F005A"/>
    <w:rsid w:val="00900392"/>
    <w:rsid w:val="0090734D"/>
    <w:rsid w:val="0090761A"/>
    <w:rsid w:val="00946EC9"/>
    <w:rsid w:val="009511EA"/>
    <w:rsid w:val="00952785"/>
    <w:rsid w:val="00961A5F"/>
    <w:rsid w:val="009650D8"/>
    <w:rsid w:val="009747CE"/>
    <w:rsid w:val="00993656"/>
    <w:rsid w:val="009B5FF2"/>
    <w:rsid w:val="009C7686"/>
    <w:rsid w:val="009E42F9"/>
    <w:rsid w:val="009F2A78"/>
    <w:rsid w:val="009F3C94"/>
    <w:rsid w:val="00A11E73"/>
    <w:rsid w:val="00A12DFB"/>
    <w:rsid w:val="00A22D52"/>
    <w:rsid w:val="00A2468B"/>
    <w:rsid w:val="00A341D6"/>
    <w:rsid w:val="00A51FF1"/>
    <w:rsid w:val="00A522D3"/>
    <w:rsid w:val="00AB68D9"/>
    <w:rsid w:val="00AC0455"/>
    <w:rsid w:val="00AC0564"/>
    <w:rsid w:val="00AF71DB"/>
    <w:rsid w:val="00B2198E"/>
    <w:rsid w:val="00B23EBF"/>
    <w:rsid w:val="00B37F33"/>
    <w:rsid w:val="00B47610"/>
    <w:rsid w:val="00B52E0B"/>
    <w:rsid w:val="00B61E89"/>
    <w:rsid w:val="00BA35AF"/>
    <w:rsid w:val="00BB0B47"/>
    <w:rsid w:val="00BB1365"/>
    <w:rsid w:val="00BB36A0"/>
    <w:rsid w:val="00BF25E2"/>
    <w:rsid w:val="00BF6F1A"/>
    <w:rsid w:val="00C024D4"/>
    <w:rsid w:val="00C049E7"/>
    <w:rsid w:val="00C27A48"/>
    <w:rsid w:val="00C3522C"/>
    <w:rsid w:val="00C3608B"/>
    <w:rsid w:val="00C361C1"/>
    <w:rsid w:val="00C416E1"/>
    <w:rsid w:val="00C519B2"/>
    <w:rsid w:val="00C960FA"/>
    <w:rsid w:val="00C9618C"/>
    <w:rsid w:val="00CC1CAC"/>
    <w:rsid w:val="00CC1E18"/>
    <w:rsid w:val="00D310A2"/>
    <w:rsid w:val="00D4417B"/>
    <w:rsid w:val="00D7108A"/>
    <w:rsid w:val="00D826BB"/>
    <w:rsid w:val="00DC35C7"/>
    <w:rsid w:val="00DC6264"/>
    <w:rsid w:val="00DD3D05"/>
    <w:rsid w:val="00DD5348"/>
    <w:rsid w:val="00DD697F"/>
    <w:rsid w:val="00DE185B"/>
    <w:rsid w:val="00DE4471"/>
    <w:rsid w:val="00DE4C3B"/>
    <w:rsid w:val="00E160BF"/>
    <w:rsid w:val="00E233F4"/>
    <w:rsid w:val="00E51082"/>
    <w:rsid w:val="00E54D12"/>
    <w:rsid w:val="00E6207B"/>
    <w:rsid w:val="00E62B52"/>
    <w:rsid w:val="00E67707"/>
    <w:rsid w:val="00E84467"/>
    <w:rsid w:val="00EB712E"/>
    <w:rsid w:val="00EE2766"/>
    <w:rsid w:val="00F34876"/>
    <w:rsid w:val="00F35D80"/>
    <w:rsid w:val="00F61F7A"/>
    <w:rsid w:val="00F64958"/>
    <w:rsid w:val="00F67BB9"/>
    <w:rsid w:val="00F77A66"/>
    <w:rsid w:val="00F870D8"/>
    <w:rsid w:val="00F91542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6DCC-4511-4326-A2E8-0CAA771A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1966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creator>สมาคมนักวิจัย</dc:creator>
  <cp:lastModifiedBy>Mr.KKD</cp:lastModifiedBy>
  <cp:revision>2</cp:revision>
  <cp:lastPrinted>2015-01-29T05:34:00Z</cp:lastPrinted>
  <dcterms:created xsi:type="dcterms:W3CDTF">2018-02-20T04:39:00Z</dcterms:created>
  <dcterms:modified xsi:type="dcterms:W3CDTF">2018-02-20T04:39:00Z</dcterms:modified>
</cp:coreProperties>
</file>